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毕业论文构思与写作技巧</w:t>
      </w:r>
    </w:p>
    <w:p>
      <w:r>
        <w:t>作者：曹春玲，汤伊心著；割泽泰审定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日语毕业论文构思与写作技巧 评论地址：https://www.jiaokey.com/book/detail/141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